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705" w:rsidRDefault="00306705" w:rsidP="00B044BD">
      <w:pPr>
        <w:pStyle w:val="a3"/>
        <w:tabs>
          <w:tab w:val="left" w:pos="7776"/>
        </w:tabs>
        <w:rPr>
          <w:sz w:val="28"/>
          <w:szCs w:val="28"/>
        </w:rPr>
      </w:pPr>
    </w:p>
    <w:p w:rsidR="00306705" w:rsidRDefault="00306705" w:rsidP="00B044BD">
      <w:pPr>
        <w:pStyle w:val="a3"/>
        <w:tabs>
          <w:tab w:val="left" w:pos="7776"/>
        </w:tabs>
        <w:rPr>
          <w:sz w:val="28"/>
          <w:szCs w:val="28"/>
        </w:rPr>
      </w:pPr>
    </w:p>
    <w:p w:rsidR="00306705" w:rsidRPr="00C766FD" w:rsidRDefault="00306705" w:rsidP="00B044BD">
      <w:pPr>
        <w:pStyle w:val="a3"/>
        <w:tabs>
          <w:tab w:val="left" w:pos="7776"/>
        </w:tabs>
        <w:rPr>
          <w:sz w:val="28"/>
          <w:szCs w:val="28"/>
        </w:rPr>
      </w:pPr>
    </w:p>
    <w:p w:rsidR="00B044BD" w:rsidRPr="00C766FD" w:rsidRDefault="00B044BD" w:rsidP="00B044BD">
      <w:pPr>
        <w:pStyle w:val="a3"/>
        <w:tabs>
          <w:tab w:val="left" w:pos="7776"/>
        </w:tabs>
        <w:rPr>
          <w:sz w:val="28"/>
          <w:szCs w:val="28"/>
        </w:rPr>
      </w:pPr>
    </w:p>
    <w:p w:rsidR="00306705" w:rsidRPr="00306705" w:rsidRDefault="00306705" w:rsidP="00306705">
      <w:pPr>
        <w:pStyle w:val="a8"/>
        <w:shd w:val="clear" w:color="auto" w:fill="FFFFFF"/>
        <w:spacing w:before="0" w:beforeAutospacing="0" w:after="0" w:afterAutospacing="0" w:line="391" w:lineRule="atLeast"/>
        <w:rPr>
          <w:color w:val="555555"/>
          <w:sz w:val="28"/>
          <w:szCs w:val="28"/>
        </w:rPr>
      </w:pPr>
      <w:r w:rsidRPr="00306705">
        <w:rPr>
          <w:color w:val="555555"/>
          <w:sz w:val="28"/>
          <w:szCs w:val="28"/>
        </w:rPr>
        <w:t>В целях профилактики детского дорожно-транспортного травматизма, повышения интереса учащихся к ПДД, дальнейшего развития познавательных интересов, тв</w:t>
      </w:r>
      <w:r>
        <w:rPr>
          <w:color w:val="555555"/>
          <w:sz w:val="28"/>
          <w:szCs w:val="28"/>
        </w:rPr>
        <w:t>орческих способностей с 16 по 23</w:t>
      </w:r>
      <w:r w:rsidRPr="00306705">
        <w:rPr>
          <w:color w:val="555555"/>
          <w:sz w:val="28"/>
          <w:szCs w:val="28"/>
        </w:rPr>
        <w:t>.11.</w:t>
      </w:r>
      <w:r>
        <w:rPr>
          <w:color w:val="555555"/>
          <w:sz w:val="28"/>
          <w:szCs w:val="28"/>
        </w:rPr>
        <w:t xml:space="preserve">2020 года в лицее </w:t>
      </w:r>
      <w:r w:rsidRPr="00306705">
        <w:rPr>
          <w:color w:val="555555"/>
          <w:sz w:val="28"/>
          <w:szCs w:val="28"/>
        </w:rPr>
        <w:t xml:space="preserve"> проходили мероприятия, посвященные Всемирному дню памяти жертв дорожно-транспортных происшествий.</w:t>
      </w:r>
      <w:r w:rsidRPr="00306705">
        <w:rPr>
          <w:noProof/>
          <w:color w:val="007AD0"/>
          <w:sz w:val="28"/>
          <w:szCs w:val="28"/>
        </w:rPr>
        <w:drawing>
          <wp:inline distT="0" distB="0" distL="0" distR="0">
            <wp:extent cx="11430" cy="11430"/>
            <wp:effectExtent l="0" t="0" r="0" b="0"/>
            <wp:docPr id="17" name="Рисунок 14" descr="Хочу такой сайт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Хочу такой сайт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705" w:rsidRPr="00306705" w:rsidRDefault="00306705" w:rsidP="00306705">
      <w:pPr>
        <w:pStyle w:val="a8"/>
        <w:shd w:val="clear" w:color="auto" w:fill="FFFFFF"/>
        <w:spacing w:before="0" w:beforeAutospacing="0" w:after="0" w:afterAutospacing="0" w:line="391" w:lineRule="atLeast"/>
        <w:rPr>
          <w:color w:val="555555"/>
          <w:sz w:val="28"/>
          <w:szCs w:val="28"/>
        </w:rPr>
      </w:pPr>
      <w:r w:rsidRPr="00306705">
        <w:rPr>
          <w:color w:val="555555"/>
          <w:sz w:val="28"/>
          <w:szCs w:val="28"/>
        </w:rPr>
        <w:t xml:space="preserve">         С целью формирования у обучающихся ценности жизни и ответственности за свою жизнь и здоровье, усиление дисциплины на дороге, развитие внимательности и способности предугадывать развитие событий на дороге были проведены: флешмоб «Остановим ДТП», акция «Нет жертвам ДТП», на </w:t>
      </w:r>
      <w:r w:rsidR="00510EF2">
        <w:rPr>
          <w:color w:val="555555"/>
          <w:sz w:val="28"/>
          <w:szCs w:val="28"/>
        </w:rPr>
        <w:t xml:space="preserve">которой учащиеся лицея </w:t>
      </w:r>
      <w:r w:rsidRPr="00306705">
        <w:rPr>
          <w:color w:val="555555"/>
          <w:sz w:val="28"/>
          <w:szCs w:val="28"/>
        </w:rPr>
        <w:t xml:space="preserve"> раздавали на улицах города бумажных журавлей, которые являются символом памяти и надежды. </w:t>
      </w:r>
    </w:p>
    <w:p w:rsidR="00306705" w:rsidRPr="00306705" w:rsidRDefault="00306705" w:rsidP="00306705">
      <w:pPr>
        <w:pStyle w:val="a8"/>
        <w:shd w:val="clear" w:color="auto" w:fill="FFFFFF"/>
        <w:spacing w:before="0" w:beforeAutospacing="0" w:after="0" w:afterAutospacing="0" w:line="391" w:lineRule="atLeast"/>
        <w:rPr>
          <w:color w:val="555555"/>
          <w:sz w:val="28"/>
          <w:szCs w:val="28"/>
        </w:rPr>
      </w:pPr>
      <w:r w:rsidRPr="00306705">
        <w:rPr>
          <w:color w:val="555555"/>
          <w:sz w:val="28"/>
          <w:szCs w:val="28"/>
        </w:rPr>
        <w:t>Классные руково</w:t>
      </w:r>
      <w:r w:rsidR="00510EF2">
        <w:rPr>
          <w:color w:val="555555"/>
          <w:sz w:val="28"/>
          <w:szCs w:val="28"/>
        </w:rPr>
        <w:t xml:space="preserve">дители </w:t>
      </w:r>
      <w:r>
        <w:rPr>
          <w:color w:val="555555"/>
          <w:sz w:val="28"/>
          <w:szCs w:val="28"/>
        </w:rPr>
        <w:t>1-5</w:t>
      </w:r>
      <w:r w:rsidRPr="00306705">
        <w:rPr>
          <w:color w:val="555555"/>
          <w:sz w:val="28"/>
          <w:szCs w:val="28"/>
        </w:rPr>
        <w:t xml:space="preserve"> классов провели инструктажи и беседы о правилах дорожного движения, о профилактике дорожно-транспортного травматизма среди учащихся.</w:t>
      </w:r>
    </w:p>
    <w:p w:rsidR="00AA3995" w:rsidRDefault="00AA3995"/>
    <w:p w:rsidR="00B044BD" w:rsidRDefault="00B044BD"/>
    <w:p w:rsidR="00B044BD" w:rsidRDefault="00B044BD"/>
    <w:p w:rsidR="00B044BD" w:rsidRDefault="00B044BD"/>
    <w:p w:rsidR="00B044BD" w:rsidRDefault="00510EF2">
      <w:r w:rsidRPr="00B044BD">
        <w:rPr>
          <w:noProof/>
        </w:rPr>
        <w:drawing>
          <wp:inline distT="0" distB="0" distL="0" distR="0">
            <wp:extent cx="5938308" cy="4222045"/>
            <wp:effectExtent l="19050" t="0" r="5292" b="0"/>
            <wp:docPr id="18" name="Рисунок 6" descr="C:\Users\admin\Desktop\IMG-20201123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IMG-20201123-WA00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4BD" w:rsidRDefault="00B044BD"/>
    <w:p w:rsidR="00B044BD" w:rsidRDefault="00B044BD"/>
    <w:p w:rsidR="00B044BD" w:rsidRDefault="00B044BD"/>
    <w:p w:rsidR="00B044BD" w:rsidRDefault="00B044BD"/>
    <w:p w:rsidR="00B044BD" w:rsidRDefault="00B044BD"/>
    <w:p w:rsidR="00B044BD" w:rsidRDefault="00B044BD" w:rsidP="00510EF2">
      <w:r w:rsidRPr="00B044BD">
        <w:rPr>
          <w:noProof/>
        </w:rPr>
        <w:lastRenderedPageBreak/>
        <w:drawing>
          <wp:inline distT="0" distB="0" distL="0" distR="0">
            <wp:extent cx="6147718" cy="4109156"/>
            <wp:effectExtent l="19050" t="0" r="5432" b="0"/>
            <wp:docPr id="2" name="Рисунок 7" descr="C:\Users\admin\Desktop\IMG-20201123-WA005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IMG-20201123-WA0050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793" cy="4110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EF2" w:rsidRDefault="00510EF2" w:rsidP="00510EF2"/>
    <w:p w:rsidR="00510EF2" w:rsidRDefault="00510EF2" w:rsidP="00510EF2"/>
    <w:p w:rsidR="00510EF2" w:rsidRDefault="00510EF2" w:rsidP="00510EF2"/>
    <w:p w:rsidR="00510EF2" w:rsidRDefault="00510EF2" w:rsidP="00510EF2"/>
    <w:p w:rsidR="00510EF2" w:rsidRDefault="00510EF2" w:rsidP="00B044BD">
      <w:pPr>
        <w:jc w:val="right"/>
      </w:pPr>
    </w:p>
    <w:p w:rsidR="00B044BD" w:rsidRDefault="00B044BD">
      <w:r>
        <w:rPr>
          <w:noProof/>
        </w:rPr>
        <w:drawing>
          <wp:inline distT="0" distB="0" distL="0" distR="0">
            <wp:extent cx="6144683" cy="3804356"/>
            <wp:effectExtent l="19050" t="0" r="8467" b="0"/>
            <wp:docPr id="5" name="Рисунок 5" descr="C:\Users\admin\Desktop\IMG-20201123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-20201123-WA00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770" cy="3808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4BD" w:rsidRDefault="00B044BD"/>
    <w:p w:rsidR="00B044BD" w:rsidRDefault="00B044BD">
      <w:r>
        <w:rPr>
          <w:noProof/>
        </w:rPr>
        <w:lastRenderedPageBreak/>
        <w:drawing>
          <wp:inline distT="0" distB="0" distL="0" distR="0">
            <wp:extent cx="6620256" cy="4965192"/>
            <wp:effectExtent l="19050" t="0" r="9144" b="0"/>
            <wp:docPr id="4" name="Рисунок 4" descr="C:\Users\admin\Desktop\IMG-20201123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-20201123-WA00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221" cy="4965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4BD" w:rsidRDefault="00B044BD"/>
    <w:p w:rsidR="00B044BD" w:rsidRDefault="00B044BD">
      <w:r>
        <w:rPr>
          <w:noProof/>
        </w:rPr>
        <w:drawing>
          <wp:inline distT="0" distB="0" distL="0" distR="0">
            <wp:extent cx="6621215" cy="4210755"/>
            <wp:effectExtent l="19050" t="0" r="8185" b="0"/>
            <wp:docPr id="13" name="Рисунок 13" descr="C:\Users\admin\Desktop\IMG-20201123-WA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IMG-20201123-WA007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348" cy="42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4BD" w:rsidRDefault="00B044BD"/>
    <w:p w:rsidR="00B044BD" w:rsidRDefault="00B044BD">
      <w:r w:rsidRPr="00B044BD">
        <w:rPr>
          <w:noProof/>
        </w:rPr>
        <w:lastRenderedPageBreak/>
        <w:drawing>
          <wp:inline distT="0" distB="0" distL="0" distR="0">
            <wp:extent cx="4609394" cy="2861867"/>
            <wp:effectExtent l="19050" t="0" r="706" b="0"/>
            <wp:docPr id="16" name="Рисунок 11" descr="C:\Users\admin\Desktop\IMG-20201123-WA007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IMG-20201123-WA0075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89" cy="2863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EF2" w:rsidRDefault="00510EF2"/>
    <w:p w:rsidR="00510EF2" w:rsidRDefault="00510EF2"/>
    <w:p w:rsidR="00510EF2" w:rsidRDefault="00B044BD" w:rsidP="00510EF2">
      <w:pPr>
        <w:jc w:val="right"/>
      </w:pPr>
      <w:r>
        <w:rPr>
          <w:noProof/>
        </w:rPr>
        <w:drawing>
          <wp:inline distT="0" distB="0" distL="0" distR="0">
            <wp:extent cx="4763911" cy="2935111"/>
            <wp:effectExtent l="19050" t="0" r="0" b="0"/>
            <wp:docPr id="12" name="Рисунок 12" descr="C:\Users\admin\Desktop\IMG-20201123-WA007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IMG-20201123-WA0075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050" cy="2935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EF2" w:rsidRDefault="00510EF2"/>
    <w:p w:rsidR="00510EF2" w:rsidRDefault="00510EF2"/>
    <w:p w:rsidR="00510EF2" w:rsidRDefault="00510EF2"/>
    <w:p w:rsidR="00510EF2" w:rsidRDefault="00B044BD">
      <w:r>
        <w:rPr>
          <w:noProof/>
        </w:rPr>
        <w:drawing>
          <wp:inline distT="0" distB="0" distL="0" distR="0">
            <wp:extent cx="5025178" cy="3114617"/>
            <wp:effectExtent l="19050" t="0" r="4022" b="0"/>
            <wp:docPr id="10" name="Рисунок 10" descr="C:\Users\admin\Desktop\IMG-20201123-WA007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IMG-20201123-WA0076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379" cy="3113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EF2" w:rsidRDefault="00510EF2"/>
    <w:p w:rsidR="00510EF2" w:rsidRDefault="00510EF2"/>
    <w:p w:rsidR="00510EF2" w:rsidRDefault="00510EF2" w:rsidP="00510EF2">
      <w:pPr>
        <w:jc w:val="right"/>
      </w:pPr>
      <w:r>
        <w:rPr>
          <w:noProof/>
        </w:rPr>
        <w:lastRenderedPageBreak/>
        <w:drawing>
          <wp:inline distT="0" distB="0" distL="0" distR="0">
            <wp:extent cx="4905304" cy="2867378"/>
            <wp:effectExtent l="19050" t="0" r="0" b="0"/>
            <wp:docPr id="19" name="Рисунок 9" descr="C:\Users\admin\Desktop\IMG-20201123-WA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IMG-20201123-WA007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588" cy="2879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EF2" w:rsidRDefault="00510EF2" w:rsidP="00510EF2">
      <w:pPr>
        <w:jc w:val="right"/>
      </w:pPr>
    </w:p>
    <w:p w:rsidR="00510EF2" w:rsidRDefault="00510EF2" w:rsidP="00510EF2">
      <w:pPr>
        <w:jc w:val="right"/>
      </w:pPr>
    </w:p>
    <w:p w:rsidR="00510EF2" w:rsidRDefault="00510EF2">
      <w:r>
        <w:rPr>
          <w:noProof/>
        </w:rPr>
        <w:drawing>
          <wp:inline distT="0" distB="0" distL="0" distR="0">
            <wp:extent cx="5343172" cy="2935111"/>
            <wp:effectExtent l="19050" t="0" r="0" b="0"/>
            <wp:docPr id="20" name="Рисунок 8" descr="C:\Users\admin\Desktop\IMG-20201123-WA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IMG-20201123-WA007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663" cy="2958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EF2" w:rsidRDefault="00510EF2"/>
    <w:p w:rsidR="00510EF2" w:rsidRDefault="00510EF2" w:rsidP="00510EF2">
      <w:pPr>
        <w:jc w:val="right"/>
      </w:pPr>
      <w:r>
        <w:rPr>
          <w:noProof/>
        </w:rPr>
        <w:drawing>
          <wp:inline distT="0" distB="0" distL="0" distR="0">
            <wp:extent cx="5688047" cy="3327453"/>
            <wp:effectExtent l="19050" t="0" r="7903" b="0"/>
            <wp:docPr id="21" name="Рисунок 3" descr="C:\Users\admin\Desktop\IMG-20201123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-20201123-WA00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99" cy="3329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EF2" w:rsidRDefault="00510EF2"/>
    <w:p w:rsidR="00B044BD" w:rsidRDefault="00B044BD"/>
    <w:p w:rsidR="00B044BD" w:rsidRDefault="00B044BD"/>
    <w:sectPr w:rsidR="00B044BD" w:rsidSect="00510EF2">
      <w:pgSz w:w="11906" w:h="16838"/>
      <w:pgMar w:top="284" w:right="170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compat/>
  <w:rsids>
    <w:rsidRoot w:val="00B044BD"/>
    <w:rsid w:val="00306705"/>
    <w:rsid w:val="00336472"/>
    <w:rsid w:val="00510EF2"/>
    <w:rsid w:val="005159A9"/>
    <w:rsid w:val="006D3953"/>
    <w:rsid w:val="008F1A01"/>
    <w:rsid w:val="00AA3995"/>
    <w:rsid w:val="00B04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44B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044BD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B04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B044BD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B044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044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44B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30670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hyperlink" Target="https://&#1089;&#1072;&#1081;&#1090;&#1086;&#1073;&#1088;&#1072;&#1079;&#1086;&#1074;&#1072;&#1085;&#1080;&#1103;.&#1088;&#1092;/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A4C65-65AB-45B2-B1FA-6581DDDC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20-11-23T12:38:00Z</dcterms:created>
  <dcterms:modified xsi:type="dcterms:W3CDTF">2020-11-23T13:19:00Z</dcterms:modified>
</cp:coreProperties>
</file>